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0FC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A0FC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C5" w:rsidRDefault="006237C5" w:rsidP="005C61B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6237C5">
        <w:rPr>
          <w:rFonts w:ascii="Times New Roman" w:eastAsia="Calibri" w:hAnsi="Times New Roman" w:cs="Times New Roman"/>
          <w:sz w:val="24"/>
          <w:szCs w:val="24"/>
        </w:rPr>
        <w:t>внесении изменени</w:t>
      </w:r>
      <w:r w:rsidR="004F1B1E">
        <w:rPr>
          <w:rFonts w:ascii="Times New Roman" w:eastAsia="Calibri" w:hAnsi="Times New Roman" w:cs="Times New Roman"/>
          <w:sz w:val="24"/>
          <w:szCs w:val="24"/>
        </w:rPr>
        <w:t>я</w:t>
      </w:r>
      <w:r w:rsidRPr="006237C5">
        <w:rPr>
          <w:rFonts w:ascii="Times New Roman" w:eastAsia="Calibri" w:hAnsi="Times New Roman" w:cs="Times New Roman"/>
          <w:sz w:val="24"/>
          <w:szCs w:val="24"/>
        </w:rPr>
        <w:t xml:space="preserve"> в Постановление Правительства Республики Южная Осетия </w:t>
      </w:r>
    </w:p>
    <w:p w:rsidR="007E1763" w:rsidRPr="00B71288" w:rsidRDefault="006237C5" w:rsidP="005C61B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37C5">
        <w:rPr>
          <w:rFonts w:ascii="Times New Roman" w:eastAsia="Calibri" w:hAnsi="Times New Roman" w:cs="Times New Roman"/>
          <w:sz w:val="24"/>
          <w:szCs w:val="24"/>
        </w:rPr>
        <w:t xml:space="preserve">от 30 апреля 2014 </w:t>
      </w:r>
      <w:r w:rsidR="00E0376D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bookmarkStart w:id="0" w:name="_GoBack"/>
      <w:bookmarkEnd w:id="0"/>
      <w:r w:rsidRPr="006237C5">
        <w:rPr>
          <w:rFonts w:ascii="Times New Roman" w:eastAsia="Calibri" w:hAnsi="Times New Roman" w:cs="Times New Roman"/>
          <w:sz w:val="24"/>
          <w:szCs w:val="24"/>
        </w:rPr>
        <w:t>№ 49 «Об установлении должностных окладов военнослужащих и гражданского персонала Министерства обороны Республики Южная Осетия»</w:t>
      </w:r>
      <w:r w:rsidR="00194FE2" w:rsidRPr="00194F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476" w:rsidRDefault="00462476" w:rsidP="005C61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C61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FE2" w:rsidRPr="00CE374E" w:rsidRDefault="006237C5" w:rsidP="005C61B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необходимостью введения новых должностей в организационно-штатную структуру Министерства обороны Республики Южная Осетия</w:t>
      </w:r>
      <w:r w:rsidR="00194FE2" w:rsidRPr="00FD02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равительство Республики Южная Осетия </w:t>
      </w:r>
      <w:proofErr w:type="gramStart"/>
      <w:r w:rsidR="00194FE2" w:rsidRPr="00FD0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</w:t>
      </w:r>
      <w:proofErr w:type="gramEnd"/>
      <w:r w:rsidR="00194FE2" w:rsidRPr="00FD0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о с т а н о в л я е т:</w:t>
      </w:r>
    </w:p>
    <w:p w:rsidR="00194FE2" w:rsidRPr="00DD644D" w:rsidRDefault="00194FE2" w:rsidP="005C61B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237C5" w:rsidRPr="006237C5" w:rsidRDefault="006237C5" w:rsidP="005C61BA">
      <w:pPr>
        <w:pStyle w:val="af3"/>
        <w:tabs>
          <w:tab w:val="left" w:pos="993"/>
        </w:tabs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237C5">
        <w:rPr>
          <w:rFonts w:eastAsia="Calibri" w:cs="Times New Roman"/>
          <w:sz w:val="24"/>
          <w:szCs w:val="24"/>
        </w:rPr>
        <w:t xml:space="preserve">В Приложении № 2 к Постановлению Правительства Республики Южная Осетия от 30 апреля 2014 года № 49 «Об установлении должностных окладов военнослужащих и гражданского персонала Министерства обороны Республики Южная Осетия» должность «оператор фотограф» переименовать </w:t>
      </w:r>
      <w:r>
        <w:rPr>
          <w:rFonts w:eastAsia="Calibri" w:cs="Times New Roman"/>
          <w:sz w:val="24"/>
          <w:szCs w:val="24"/>
        </w:rPr>
        <w:t>в должность «экспедитор станции</w:t>
      </w:r>
      <w:r w:rsidRPr="006237C5">
        <w:rPr>
          <w:rFonts w:eastAsia="Calibri" w:cs="Times New Roman"/>
          <w:sz w:val="24"/>
          <w:szCs w:val="24"/>
        </w:rPr>
        <w:t xml:space="preserve"> фельдъегерско-почтовой связи».</w:t>
      </w:r>
    </w:p>
    <w:p w:rsidR="006237C5" w:rsidRDefault="006237C5" w:rsidP="005C61BA">
      <w:pPr>
        <w:pStyle w:val="af3"/>
        <w:tabs>
          <w:tab w:val="left" w:pos="993"/>
        </w:tabs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573ED" w:rsidRDefault="002573ED" w:rsidP="005C61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FE2" w:rsidRPr="003D5B21" w:rsidRDefault="00194FE2" w:rsidP="005C61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C61B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194FE2" w:rsidP="005C61BA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781D34" w:rsidRPr="00781D34" w:rsidRDefault="00F97012" w:rsidP="006A0FC0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781D34" w:rsidRPr="00781D34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9D" w:rsidRDefault="00DC229D" w:rsidP="00074C30">
      <w:pPr>
        <w:spacing w:after="0" w:line="240" w:lineRule="auto"/>
      </w:pPr>
      <w:r>
        <w:separator/>
      </w:r>
    </w:p>
  </w:endnote>
  <w:endnote w:type="continuationSeparator" w:id="0">
    <w:p w:rsidR="00DC229D" w:rsidRDefault="00DC229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9D" w:rsidRDefault="00DC229D" w:rsidP="00074C30">
      <w:pPr>
        <w:spacing w:after="0" w:line="240" w:lineRule="auto"/>
      </w:pPr>
      <w:r>
        <w:separator/>
      </w:r>
    </w:p>
  </w:footnote>
  <w:footnote w:type="continuationSeparator" w:id="0">
    <w:p w:rsidR="00DC229D" w:rsidRDefault="00DC229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10"/>
  </w:num>
  <w:num w:numId="8">
    <w:abstractNumId w:val="18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8"/>
  </w:num>
  <w:num w:numId="23">
    <w:abstractNumId w:val="17"/>
  </w:num>
  <w:num w:numId="24">
    <w:abstractNumId w:val="5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C03B1"/>
    <w:rsid w:val="0010796A"/>
    <w:rsid w:val="00132CFC"/>
    <w:rsid w:val="00145252"/>
    <w:rsid w:val="00153DDB"/>
    <w:rsid w:val="00177AC0"/>
    <w:rsid w:val="00194FE2"/>
    <w:rsid w:val="001A657F"/>
    <w:rsid w:val="001B4804"/>
    <w:rsid w:val="001D27FF"/>
    <w:rsid w:val="002022FF"/>
    <w:rsid w:val="00211B14"/>
    <w:rsid w:val="00215EE6"/>
    <w:rsid w:val="00216EAC"/>
    <w:rsid w:val="00253FDE"/>
    <w:rsid w:val="002573ED"/>
    <w:rsid w:val="00262C24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954D9"/>
    <w:rsid w:val="003D103D"/>
    <w:rsid w:val="003D5B21"/>
    <w:rsid w:val="00403295"/>
    <w:rsid w:val="00411A13"/>
    <w:rsid w:val="00430FF2"/>
    <w:rsid w:val="00436D91"/>
    <w:rsid w:val="00440480"/>
    <w:rsid w:val="00457A70"/>
    <w:rsid w:val="00462476"/>
    <w:rsid w:val="004625DC"/>
    <w:rsid w:val="00494E5D"/>
    <w:rsid w:val="004A381C"/>
    <w:rsid w:val="004A6087"/>
    <w:rsid w:val="004A650B"/>
    <w:rsid w:val="004B65ED"/>
    <w:rsid w:val="004D07E3"/>
    <w:rsid w:val="004E27E2"/>
    <w:rsid w:val="004E637A"/>
    <w:rsid w:val="004F1B1E"/>
    <w:rsid w:val="00512AEA"/>
    <w:rsid w:val="005607BC"/>
    <w:rsid w:val="005664A9"/>
    <w:rsid w:val="005A3529"/>
    <w:rsid w:val="005B342A"/>
    <w:rsid w:val="005B7AE4"/>
    <w:rsid w:val="005C61BA"/>
    <w:rsid w:val="005F21C6"/>
    <w:rsid w:val="00602089"/>
    <w:rsid w:val="00617400"/>
    <w:rsid w:val="00621DC3"/>
    <w:rsid w:val="006237C5"/>
    <w:rsid w:val="006420E6"/>
    <w:rsid w:val="00667473"/>
    <w:rsid w:val="00673F60"/>
    <w:rsid w:val="006A0FC0"/>
    <w:rsid w:val="006D7AB3"/>
    <w:rsid w:val="00701E43"/>
    <w:rsid w:val="00726681"/>
    <w:rsid w:val="00727C41"/>
    <w:rsid w:val="007675E1"/>
    <w:rsid w:val="00781D34"/>
    <w:rsid w:val="007831AA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1604D"/>
    <w:rsid w:val="0094006C"/>
    <w:rsid w:val="00962620"/>
    <w:rsid w:val="009A4348"/>
    <w:rsid w:val="009B2E5E"/>
    <w:rsid w:val="009D16DD"/>
    <w:rsid w:val="00A303E5"/>
    <w:rsid w:val="00A55C67"/>
    <w:rsid w:val="00A626CC"/>
    <w:rsid w:val="00A71F66"/>
    <w:rsid w:val="00A726DF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3D8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D00C75"/>
    <w:rsid w:val="00D35940"/>
    <w:rsid w:val="00D46EFF"/>
    <w:rsid w:val="00D51C99"/>
    <w:rsid w:val="00D54CF3"/>
    <w:rsid w:val="00D60735"/>
    <w:rsid w:val="00D7136B"/>
    <w:rsid w:val="00D74A70"/>
    <w:rsid w:val="00DC229D"/>
    <w:rsid w:val="00DD0C32"/>
    <w:rsid w:val="00DD0F79"/>
    <w:rsid w:val="00DD7478"/>
    <w:rsid w:val="00DF6786"/>
    <w:rsid w:val="00E0376D"/>
    <w:rsid w:val="00E04BD2"/>
    <w:rsid w:val="00E171B1"/>
    <w:rsid w:val="00E572BE"/>
    <w:rsid w:val="00E61999"/>
    <w:rsid w:val="00EE55E8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f3"/>
    <w:uiPriority w:val="99"/>
    <w:locked/>
    <w:rsid w:val="00194FE2"/>
    <w:rPr>
      <w:rFonts w:ascii="Times New Roman" w:hAnsi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0"/>
    <w:uiPriority w:val="99"/>
    <w:rsid w:val="00194FE2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194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f3"/>
    <w:uiPriority w:val="99"/>
    <w:locked/>
    <w:rsid w:val="00194FE2"/>
    <w:rPr>
      <w:rFonts w:ascii="Times New Roman" w:hAnsi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0"/>
    <w:uiPriority w:val="99"/>
    <w:rsid w:val="00194FE2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19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C04A-A246-4F9A-BBFE-B8C9167A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4-22T14:25:00Z</cp:lastPrinted>
  <dcterms:created xsi:type="dcterms:W3CDTF">2021-04-23T13:17:00Z</dcterms:created>
  <dcterms:modified xsi:type="dcterms:W3CDTF">2021-04-23T13:17:00Z</dcterms:modified>
</cp:coreProperties>
</file>